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D1" w:rsidRDefault="008D11D1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</w:t>
      </w:r>
      <w:r w:rsidR="008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Р</w:t>
      </w:r>
      <w:r w:rsidR="008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8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Т</w:t>
      </w:r>
      <w:r w:rsidR="008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8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К</w:t>
      </w:r>
      <w:r w:rsidR="008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8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Л</w:t>
      </w:r>
    </w:p>
    <w:p w:rsidR="00A935DA" w:rsidRPr="000D47AE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910554">
        <w:rPr>
          <w:rFonts w:ascii="Times New Roman" w:hAnsi="Times New Roman" w:cs="Times New Roman"/>
          <w:b/>
          <w:sz w:val="24"/>
          <w:szCs w:val="24"/>
        </w:rPr>
        <w:t>8</w:t>
      </w:r>
      <w:r w:rsidR="000D47AE">
        <w:rPr>
          <w:rFonts w:ascii="Times New Roman" w:hAnsi="Times New Roman" w:cs="Times New Roman"/>
          <w:b/>
          <w:sz w:val="24"/>
          <w:szCs w:val="24"/>
        </w:rPr>
        <w:t>5</w:t>
      </w:r>
    </w:p>
    <w:p w:rsidR="00D96D64" w:rsidRDefault="00D96D64" w:rsidP="008D11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422FC">
        <w:rPr>
          <w:rFonts w:ascii="Times New Roman" w:hAnsi="Times New Roman" w:cs="Times New Roman"/>
          <w:b/>
          <w:sz w:val="24"/>
          <w:szCs w:val="24"/>
        </w:rPr>
        <w:t>0</w:t>
      </w:r>
      <w:r w:rsidR="000D47AE">
        <w:rPr>
          <w:rFonts w:ascii="Times New Roman" w:hAnsi="Times New Roman" w:cs="Times New Roman"/>
          <w:b/>
          <w:sz w:val="24"/>
          <w:szCs w:val="24"/>
        </w:rPr>
        <w:t>5</w:t>
      </w:r>
      <w:r w:rsidR="008D11D1">
        <w:rPr>
          <w:rFonts w:ascii="Times New Roman" w:hAnsi="Times New Roman" w:cs="Times New Roman"/>
          <w:b/>
          <w:sz w:val="24"/>
          <w:szCs w:val="24"/>
        </w:rPr>
        <w:t xml:space="preserve"> октомври </w:t>
      </w:r>
      <w:r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90751">
        <w:rPr>
          <w:rFonts w:ascii="Times New Roman" w:hAnsi="Times New Roman" w:cs="Times New Roman"/>
          <w:b/>
          <w:sz w:val="24"/>
          <w:szCs w:val="24"/>
        </w:rPr>
        <w:t>6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D1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. Сво</w:t>
      </w:r>
      <w:r w:rsidR="00376A92">
        <w:rPr>
          <w:rFonts w:ascii="Times New Roman" w:hAnsi="Times New Roman" w:cs="Times New Roman"/>
          <w:sz w:val="24"/>
          <w:szCs w:val="24"/>
        </w:rPr>
        <w:t xml:space="preserve">ге, Софийска област, се проведе </w:t>
      </w:r>
      <w:r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>Заседанието на ОИК – Своге е свикано при условията и по реда на чл. 85, ал. 1 от ИК, а именно по искане на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нейният </w:t>
      </w:r>
      <w:r w:rsidR="008D11D1" w:rsidRPr="004E21F0">
        <w:rPr>
          <w:rFonts w:ascii="Times New Roman" w:hAnsi="Times New Roman" w:cs="Times New Roman"/>
          <w:sz w:val="24"/>
          <w:szCs w:val="24"/>
        </w:rPr>
        <w:t>Председател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6956"/>
        <w:gridCol w:w="1574"/>
      </w:tblGrid>
      <w:tr w:rsidR="001A0274" w:rsidRPr="00313355" w:rsidTr="00AE5CD4">
        <w:tc>
          <w:tcPr>
            <w:tcW w:w="532" w:type="dxa"/>
            <w:tcBorders>
              <w:bottom w:val="single" w:sz="4" w:space="0" w:color="auto"/>
            </w:tcBorders>
            <w:shd w:val="pct10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pct10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pct10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1A0274" w:rsidRPr="00293374" w:rsidTr="00AE5CD4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clear" w:color="auto" w:fill="auto"/>
          </w:tcPr>
          <w:p w:rsidR="001A0274" w:rsidRPr="00293374" w:rsidRDefault="000D47AE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>Определяне и упълномощаване на двама члена от състава на ОИК – Своге от различни партии / коалиции за приемане на отпечатани бюлетини от съответната печатница, на която е възложено отпечатването им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A0274" w:rsidRPr="00293374" w:rsidRDefault="000D47AE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1A0274" w:rsidRPr="00FF59A5" w:rsidTr="00AE5CD4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1A0274" w:rsidRPr="00313355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clear" w:color="auto" w:fill="auto"/>
          </w:tcPr>
          <w:p w:rsidR="001A0274" w:rsidRPr="00293374" w:rsidRDefault="000D47AE" w:rsidP="00A263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</w:t>
            </w:r>
            <w:r w:rsidR="00A2632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 xml:space="preserve"> на ОИК – Своге, ко</w:t>
            </w:r>
            <w:r w:rsidR="00A26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>то да получ</w:t>
            </w:r>
            <w:r w:rsidR="00A26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7AE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ните списъци и другите изборни книжа от ТД „ГРАО“, както и на трима членове на ОИК – Своге, които съвместно със служители на Общинска администрация Своге да поставят избирателните списъци и другите книжа от изборите в помещението, в което същите се съхраняват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1A0274" w:rsidRPr="00FF59A5" w:rsidRDefault="000D47AE" w:rsidP="00AE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1A0274" w:rsidTr="00AE5CD4">
        <w:tc>
          <w:tcPr>
            <w:tcW w:w="532" w:type="dxa"/>
          </w:tcPr>
          <w:p w:rsidR="001A0274" w:rsidRDefault="001A0274" w:rsidP="00AE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56" w:type="dxa"/>
          </w:tcPr>
          <w:p w:rsidR="001A0274" w:rsidRPr="00F040D3" w:rsidRDefault="001A0274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574" w:type="dxa"/>
          </w:tcPr>
          <w:p w:rsidR="001A0274" w:rsidRDefault="001A0274" w:rsidP="00AE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76A" w:rsidRDefault="00DA376A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3180" w:rsidRPr="005D754F" w:rsidRDefault="000A3180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редседател на ОИК;</w:t>
      </w:r>
    </w:p>
    <w:p w:rsidR="00D96D64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</w:t>
      </w:r>
      <w:r w:rsidR="00E90751" w:rsidRPr="005D754F">
        <w:rPr>
          <w:rFonts w:ascii="Times New Roman" w:hAnsi="Times New Roman" w:cs="Times New Roman"/>
        </w:rPr>
        <w:t>Заместник</w:t>
      </w:r>
      <w:r w:rsidR="0079086C" w:rsidRPr="005D754F">
        <w:rPr>
          <w:rFonts w:ascii="Times New Roman" w:hAnsi="Times New Roman" w:cs="Times New Roman"/>
        </w:rPr>
        <w:t xml:space="preserve"> -</w:t>
      </w:r>
      <w:r w:rsidR="00E90751" w:rsidRPr="005D754F">
        <w:rPr>
          <w:rFonts w:ascii="Times New Roman" w:hAnsi="Times New Roman" w:cs="Times New Roman"/>
        </w:rPr>
        <w:t xml:space="preserve"> председател</w:t>
      </w:r>
      <w:r w:rsidRPr="005D754F">
        <w:rPr>
          <w:rFonts w:ascii="Times New Roman" w:hAnsi="Times New Roman" w:cs="Times New Roman"/>
        </w:rPr>
        <w:t xml:space="preserve"> на ОИК</w:t>
      </w:r>
      <w:r w:rsidR="00D96D64" w:rsidRPr="005D754F">
        <w:rPr>
          <w:rFonts w:ascii="Times New Roman" w:hAnsi="Times New Roman" w:cs="Times New Roman"/>
        </w:rPr>
        <w:t>;</w:t>
      </w:r>
    </w:p>
    <w:p w:rsidR="00E90751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="00E947BD"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; 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Член на ОИК;</w:t>
      </w:r>
    </w:p>
    <w:p w:rsidR="008A4CAA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;</w:t>
      </w:r>
    </w:p>
    <w:p w:rsidR="00E90DB2" w:rsidRPr="005D754F" w:rsidRDefault="00E90DB2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;</w:t>
      </w:r>
    </w:p>
    <w:p w:rsidR="00E90751" w:rsidRPr="005D754F" w:rsidRDefault="008A4CAA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</w:t>
      </w:r>
      <w:r w:rsidR="00E90751" w:rsidRPr="005D754F">
        <w:rPr>
          <w:rFonts w:ascii="Times New Roman" w:hAnsi="Times New Roman" w:cs="Times New Roman"/>
        </w:rPr>
        <w:t>;</w:t>
      </w:r>
    </w:p>
    <w:p w:rsidR="0012151F" w:rsidRPr="005D754F" w:rsidRDefault="00E90751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</w:t>
      </w:r>
      <w:r w:rsidR="0012151F" w:rsidRPr="005D754F">
        <w:rPr>
          <w:rFonts w:ascii="Times New Roman" w:hAnsi="Times New Roman" w:cs="Times New Roman"/>
        </w:rPr>
        <w:t>;</w:t>
      </w:r>
    </w:p>
    <w:p w:rsidR="008A4CAA" w:rsidRPr="005D754F" w:rsidRDefault="0012151F" w:rsidP="000A318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</w:t>
      </w:r>
      <w:r w:rsidR="008A4CAA" w:rsidRPr="005D754F">
        <w:rPr>
          <w:rFonts w:ascii="Times New Roman" w:hAnsi="Times New Roman" w:cs="Times New Roman"/>
        </w:rPr>
        <w:t xml:space="preserve">.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2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7AE" w:rsidRPr="000D47AE" w:rsidRDefault="008D11D1" w:rsidP="000D47AE">
      <w:pPr>
        <w:jc w:val="both"/>
        <w:rPr>
          <w:rFonts w:ascii="Times New Roman" w:hAnsi="Times New Roman" w:cs="Times New Roman"/>
        </w:rPr>
      </w:pPr>
      <w:r w:rsidRPr="000D47AE">
        <w:rPr>
          <w:rFonts w:ascii="Times New Roman" w:hAnsi="Times New Roman" w:cs="Times New Roman"/>
          <w:sz w:val="24"/>
          <w:szCs w:val="24"/>
        </w:rPr>
        <w:t>Мария Ива</w:t>
      </w:r>
      <w:r w:rsidR="000D47AE" w:rsidRPr="000D47AE">
        <w:rPr>
          <w:rFonts w:ascii="Times New Roman" w:hAnsi="Times New Roman" w:cs="Times New Roman"/>
          <w:sz w:val="24"/>
          <w:szCs w:val="24"/>
        </w:rPr>
        <w:t xml:space="preserve">нова Владимирова - Член на ОИК; </w:t>
      </w:r>
      <w:r w:rsidR="000D47AE" w:rsidRPr="000D47AE">
        <w:rPr>
          <w:rFonts w:ascii="Times New Roman" w:hAnsi="Times New Roman" w:cs="Times New Roman"/>
        </w:rPr>
        <w:t>Атанас Ангелов Танев - Секретар на ОИК;</w:t>
      </w:r>
    </w:p>
    <w:p w:rsidR="008D11D1" w:rsidRPr="008D11D1" w:rsidRDefault="008D11D1" w:rsidP="000D47A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12151F">
        <w:rPr>
          <w:rFonts w:ascii="Times New Roman" w:hAnsi="Times New Roman" w:cs="Times New Roman"/>
          <w:b/>
          <w:sz w:val="24"/>
          <w:szCs w:val="24"/>
        </w:rPr>
        <w:t>ЛИЦА ПО ЧЛ. 85, АЛ. 9 ОТ 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3380F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lastRenderedPageBreak/>
        <w:t xml:space="preserve">Налице е изискуемият от чл. 85, ал. 3 от ИК и Решение № 1910-МИ/НР/ 04.09.2015 г. на ЦИК </w:t>
      </w:r>
      <w:r w:rsidR="008D11D1">
        <w:rPr>
          <w:rFonts w:ascii="Times New Roman" w:hAnsi="Times New Roman" w:cs="Times New Roman"/>
          <w:sz w:val="24"/>
          <w:szCs w:val="24"/>
        </w:rPr>
        <w:t xml:space="preserve">(във връзка с Решение № 3417-МИ/ 23.08.2016 г. на ЦИК) </w:t>
      </w:r>
      <w:r w:rsidRPr="00E90DB2">
        <w:rPr>
          <w:rFonts w:ascii="Times New Roman" w:hAnsi="Times New Roman" w:cs="Times New Roman"/>
          <w:sz w:val="24"/>
          <w:szCs w:val="24"/>
        </w:rPr>
        <w:t>кворум от</w:t>
      </w:r>
      <w:r w:rsidR="00C57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D47AE">
        <w:rPr>
          <w:rFonts w:ascii="Times New Roman" w:hAnsi="Times New Roman" w:cs="Times New Roman"/>
          <w:sz w:val="24"/>
          <w:szCs w:val="24"/>
        </w:rPr>
        <w:t>16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0A3180">
        <w:rPr>
          <w:rFonts w:ascii="Times New Roman" w:hAnsi="Times New Roman" w:cs="Times New Roman"/>
          <w:sz w:val="24"/>
          <w:szCs w:val="24"/>
        </w:rPr>
        <w:t>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0A3180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0A3180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0A318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3E1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ложи </w:t>
      </w:r>
      <w:r w:rsidR="00465EDB">
        <w:rPr>
          <w:rFonts w:ascii="Times New Roman" w:hAnsi="Times New Roman" w:cs="Times New Roman"/>
          <w:sz w:val="24"/>
          <w:szCs w:val="24"/>
        </w:rPr>
        <w:t xml:space="preserve">заседанието на ОИК – Своге да протече по </w:t>
      </w:r>
      <w:r w:rsidR="008A4CAA">
        <w:rPr>
          <w:rFonts w:ascii="Times New Roman" w:hAnsi="Times New Roman" w:cs="Times New Roman"/>
          <w:sz w:val="24"/>
          <w:szCs w:val="24"/>
        </w:rPr>
        <w:t>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членове на ОИК</w:t>
      </w:r>
      <w:r w:rsidR="009479B8" w:rsidRPr="00F303F1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0D47AE">
        <w:rPr>
          <w:rFonts w:ascii="Times New Roman" w:hAnsi="Times New Roman" w:cs="Times New Roman"/>
          <w:sz w:val="24"/>
          <w:szCs w:val="24"/>
        </w:rPr>
        <w:t>9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0D47AE">
        <w:rPr>
          <w:rFonts w:ascii="Times New Roman" w:hAnsi="Times New Roman" w:cs="Times New Roman"/>
          <w:sz w:val="24"/>
          <w:szCs w:val="24"/>
        </w:rPr>
        <w:t>9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51" w:rsidRPr="005D754F" w:rsidRDefault="00271AEA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</w:t>
      </w:r>
      <w:r w:rsidR="00E90751" w:rsidRPr="005D754F">
        <w:rPr>
          <w:rFonts w:ascii="Times New Roman" w:hAnsi="Times New Roman" w:cs="Times New Roman"/>
        </w:rPr>
        <w:t>редседател на ОИК – „ЗА“;</w:t>
      </w:r>
    </w:p>
    <w:p w:rsidR="00972F3F" w:rsidRPr="005D754F" w:rsidRDefault="00972F3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="00E947BD"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 – „ЗА“; 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E90751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 – „ЗА“;</w:t>
      </w:r>
    </w:p>
    <w:p w:rsidR="0012151F" w:rsidRPr="005D754F" w:rsidRDefault="00E90751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</w:t>
      </w:r>
      <w:r w:rsidR="0012151F" w:rsidRPr="005D754F">
        <w:rPr>
          <w:rFonts w:ascii="Times New Roman" w:hAnsi="Times New Roman" w:cs="Times New Roman"/>
        </w:rPr>
        <w:t>;</w:t>
      </w:r>
    </w:p>
    <w:p w:rsidR="00D96D64" w:rsidRPr="005D754F" w:rsidRDefault="0012151F" w:rsidP="00972F3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</w:t>
      </w:r>
      <w:r w:rsidR="009479B8" w:rsidRPr="005D754F">
        <w:rPr>
          <w:rFonts w:ascii="Times New Roman" w:hAnsi="Times New Roman" w:cs="Times New Roman"/>
        </w:rPr>
        <w:t>.</w:t>
      </w:r>
    </w:p>
    <w:p w:rsidR="00BB73BA" w:rsidRPr="00376A92" w:rsidRDefault="00465EDB" w:rsidP="00BB73B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proofErr w:type="gramStart"/>
      <w:r w:rsidR="007A1E1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A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AE41B6">
        <w:rPr>
          <w:rFonts w:ascii="Times New Roman" w:hAnsi="Times New Roman" w:cs="Times New Roman"/>
          <w:sz w:val="24"/>
          <w:szCs w:val="24"/>
        </w:rPr>
        <w:t>„</w:t>
      </w:r>
      <w:r w:rsidR="000D47AE" w:rsidRPr="006F401F">
        <w:rPr>
          <w:rFonts w:ascii="Times New Roman" w:hAnsi="Times New Roman"/>
          <w:sz w:val="24"/>
          <w:szCs w:val="24"/>
        </w:rPr>
        <w:t>Определяне и упълномощаване на двама члена от състава на ОИК – Своге от различни партии / коалиции за приемане на отпечатани бюлетини от съответната печатница, на коя</w:t>
      </w:r>
      <w:r w:rsidR="00AE41B6">
        <w:rPr>
          <w:rFonts w:ascii="Times New Roman" w:hAnsi="Times New Roman"/>
          <w:sz w:val="24"/>
          <w:szCs w:val="24"/>
        </w:rPr>
        <w:t>то е възложено отпечатването им“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0D47AE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="000D47A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151E35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 w:rsidR="000D47AE">
        <w:rPr>
          <w:rFonts w:ascii="Times New Roman" w:hAnsi="Times New Roman" w:cs="Times New Roman"/>
          <w:sz w:val="24"/>
          <w:szCs w:val="24"/>
        </w:rPr>
        <w:t>Председател</w:t>
      </w:r>
      <w:r w:rsidR="00B02CFE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956E8B" w:rsidRDefault="00BB73BA" w:rsidP="0015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 w:rsidR="00910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075D1">
        <w:rPr>
          <w:rFonts w:ascii="Times New Roman" w:hAnsi="Times New Roman"/>
          <w:sz w:val="24"/>
          <w:szCs w:val="24"/>
        </w:rPr>
        <w:lastRenderedPageBreak/>
        <w:t xml:space="preserve">Получено е </w:t>
      </w:r>
      <w:r w:rsidRPr="006F401F">
        <w:rPr>
          <w:rFonts w:ascii="Times New Roman" w:hAnsi="Times New Roman"/>
          <w:sz w:val="24"/>
          <w:szCs w:val="24"/>
        </w:rPr>
        <w:t>писмо</w:t>
      </w:r>
      <w:r>
        <w:rPr>
          <w:rFonts w:ascii="Times New Roman" w:hAnsi="Times New Roman"/>
          <w:sz w:val="24"/>
          <w:szCs w:val="24"/>
        </w:rPr>
        <w:t xml:space="preserve"> с вх.№269/05.10.2016 год. </w:t>
      </w:r>
      <w:r w:rsidRPr="006F401F">
        <w:rPr>
          <w:rFonts w:ascii="Times New Roman" w:hAnsi="Times New Roman"/>
          <w:sz w:val="24"/>
          <w:szCs w:val="24"/>
        </w:rPr>
        <w:t>от Печатница на БНБ АД, съдържащо график за предаване на отпечатаните хартиени бюлетини за гласув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01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ъв втори тур на частичните</w:t>
      </w:r>
      <w:r w:rsidRPr="006F401F">
        <w:rPr>
          <w:rFonts w:ascii="Times New Roman" w:hAnsi="Times New Roman"/>
          <w:sz w:val="24"/>
          <w:szCs w:val="24"/>
        </w:rPr>
        <w:t xml:space="preserve"> избори за кмет</w:t>
      </w:r>
      <w:r>
        <w:rPr>
          <w:rFonts w:ascii="Times New Roman" w:hAnsi="Times New Roman"/>
          <w:sz w:val="24"/>
          <w:szCs w:val="24"/>
        </w:rPr>
        <w:t xml:space="preserve"> на кметство Владо Тричков, които ще се проведат на 09.10.2016 год.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sz w:val="24"/>
          <w:szCs w:val="24"/>
        </w:rPr>
        <w:t>Съобразно приложеният график, ОИК – Своге, чрез двама свои упълномощени представители от различни партии / коалиции следва да получи бюлетините от печатница</w:t>
      </w:r>
      <w:r>
        <w:rPr>
          <w:rFonts w:ascii="Times New Roman" w:hAnsi="Times New Roman"/>
          <w:sz w:val="24"/>
          <w:szCs w:val="24"/>
        </w:rPr>
        <w:t>та</w:t>
      </w:r>
      <w:r w:rsidRPr="006F401F">
        <w:rPr>
          <w:rFonts w:ascii="Times New Roman" w:hAnsi="Times New Roman"/>
          <w:sz w:val="24"/>
          <w:szCs w:val="24"/>
        </w:rPr>
        <w:t xml:space="preserve">, на която е възложено отпечатването им, на дата: </w:t>
      </w:r>
      <w:r>
        <w:rPr>
          <w:rFonts w:ascii="Times New Roman" w:hAnsi="Times New Roman"/>
          <w:sz w:val="24"/>
          <w:szCs w:val="24"/>
        </w:rPr>
        <w:t>07</w:t>
      </w:r>
      <w:r w:rsidRPr="006F40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6F40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F401F">
        <w:rPr>
          <w:rFonts w:ascii="Times New Roman" w:hAnsi="Times New Roman"/>
          <w:sz w:val="24"/>
          <w:szCs w:val="24"/>
        </w:rPr>
        <w:t xml:space="preserve"> г. (</w:t>
      </w:r>
      <w:r>
        <w:rPr>
          <w:rFonts w:ascii="Times New Roman" w:hAnsi="Times New Roman"/>
          <w:sz w:val="24"/>
          <w:szCs w:val="24"/>
        </w:rPr>
        <w:t>петък</w:t>
      </w:r>
      <w:r w:rsidRPr="006F401F">
        <w:rPr>
          <w:rFonts w:ascii="Times New Roman" w:hAnsi="Times New Roman"/>
          <w:sz w:val="24"/>
          <w:szCs w:val="24"/>
        </w:rPr>
        <w:t xml:space="preserve">) от </w:t>
      </w:r>
      <w:r>
        <w:rPr>
          <w:rFonts w:ascii="Times New Roman" w:hAnsi="Times New Roman"/>
          <w:sz w:val="24"/>
          <w:szCs w:val="24"/>
        </w:rPr>
        <w:t>09:00</w:t>
      </w:r>
      <w:r w:rsidRPr="006F401F">
        <w:rPr>
          <w:rFonts w:ascii="Times New Roman" w:hAnsi="Times New Roman"/>
          <w:sz w:val="24"/>
          <w:szCs w:val="24"/>
        </w:rPr>
        <w:t xml:space="preserve"> часа на </w:t>
      </w:r>
      <w:r w:rsidRPr="008075D1">
        <w:rPr>
          <w:rFonts w:ascii="Times New Roman" w:hAnsi="Times New Roman"/>
          <w:sz w:val="24"/>
          <w:szCs w:val="24"/>
        </w:rPr>
        <w:t xml:space="preserve">адрес: </w:t>
      </w:r>
      <w:r w:rsidRPr="00C579C8">
        <w:rPr>
          <w:rFonts w:ascii="Times New Roman" w:hAnsi="Times New Roman"/>
          <w:sz w:val="24"/>
          <w:szCs w:val="24"/>
        </w:rPr>
        <w:t>гр. София, бул. „Цариградско шосе“ №117.</w:t>
      </w:r>
    </w:p>
    <w:p w:rsidR="000D47AE" w:rsidRDefault="000D47AE" w:rsidP="000D47AE">
      <w:pPr>
        <w:pStyle w:val="ab"/>
        <w:jc w:val="both"/>
      </w:pPr>
      <w:r>
        <w:t xml:space="preserve">Съгласно Решение №3046-МИ/28.01.2016 година на ЦИК, Общинската администрация съвместно с Общинската избирателна комисия организира получаването и съхранението на хартиените бюлетини в общинската </w:t>
      </w:r>
      <w:proofErr w:type="spellStart"/>
      <w:r>
        <w:t>администрация.Общинската</w:t>
      </w:r>
      <w:proofErr w:type="spellEnd"/>
      <w:r>
        <w:t xml:space="preserve"> избирателна комисия контролира транспортирането и съхранението на бюлетините в общинската администрация.</w:t>
      </w:r>
      <w:r w:rsidR="00AE41B6">
        <w:t xml:space="preserve"> </w:t>
      </w:r>
      <w:r>
        <w:t>Дейностите по охрана на бюлетините в процеса на доставката и съхранението им се осъществяват от Министерство на вътрешните работи.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sz w:val="24"/>
          <w:szCs w:val="24"/>
        </w:rPr>
        <w:t xml:space="preserve"> На основание чл. 85, ал. 4 от Изборния кодекс (ИК) и във връзка с Решение № </w:t>
      </w:r>
      <w:r>
        <w:rPr>
          <w:rFonts w:ascii="Times New Roman" w:hAnsi="Times New Roman"/>
          <w:sz w:val="24"/>
          <w:szCs w:val="24"/>
        </w:rPr>
        <w:t xml:space="preserve">№3046-МИ/28.01.2016 година на ЦИК, </w:t>
      </w:r>
      <w:r w:rsidRPr="006F401F">
        <w:rPr>
          <w:rFonts w:ascii="Times New Roman" w:hAnsi="Times New Roman"/>
          <w:sz w:val="24"/>
          <w:szCs w:val="24"/>
        </w:rPr>
        <w:t>Общин</w:t>
      </w:r>
      <w:r>
        <w:rPr>
          <w:rFonts w:ascii="Times New Roman" w:hAnsi="Times New Roman"/>
          <w:sz w:val="24"/>
          <w:szCs w:val="24"/>
        </w:rPr>
        <w:t>ска избирателна комисия – Своге следва да определи двама членове от персоналния си състав, които да получа</w:t>
      </w:r>
      <w:r w:rsidR="00AE41B6">
        <w:rPr>
          <w:rFonts w:ascii="Times New Roman" w:hAnsi="Times New Roman"/>
          <w:sz w:val="24"/>
          <w:szCs w:val="24"/>
        </w:rPr>
        <w:t>т бюлетините за втори тур за ча</w:t>
      </w:r>
      <w:r>
        <w:rPr>
          <w:rFonts w:ascii="Times New Roman" w:hAnsi="Times New Roman"/>
          <w:sz w:val="24"/>
          <w:szCs w:val="24"/>
        </w:rPr>
        <w:t>стичните избори за кмет на кметство Владо Тричков.</w:t>
      </w:r>
    </w:p>
    <w:p w:rsidR="00972F3F" w:rsidRDefault="000D47AE" w:rsidP="0015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/ МНЕНИЯ: Милена Славкова – член на ОИК предложи тя съвместно с Мар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 на ОИК </w:t>
      </w:r>
      <w:r w:rsidRPr="006F401F">
        <w:rPr>
          <w:rFonts w:ascii="Times New Roman" w:hAnsi="Times New Roman"/>
          <w:sz w:val="24"/>
          <w:szCs w:val="24"/>
        </w:rPr>
        <w:t xml:space="preserve">да присъстват на предаването - приемането на отпечатаните хартиени бюлетини за гласуване в изборите за </w:t>
      </w:r>
      <w:r>
        <w:rPr>
          <w:rFonts w:ascii="Times New Roman" w:hAnsi="Times New Roman"/>
          <w:sz w:val="24"/>
          <w:szCs w:val="24"/>
        </w:rPr>
        <w:t>кмет на кметство Владо Тричков.</w:t>
      </w:r>
      <w:r w:rsidR="00504E25" w:rsidRPr="00504E25">
        <w:rPr>
          <w:rFonts w:ascii="Times New Roman" w:hAnsi="Times New Roman"/>
          <w:sz w:val="24"/>
          <w:szCs w:val="24"/>
        </w:rPr>
        <w:t xml:space="preserve"> </w:t>
      </w:r>
      <w:r w:rsidR="00504E25">
        <w:rPr>
          <w:rFonts w:ascii="Times New Roman" w:hAnsi="Times New Roman"/>
          <w:sz w:val="24"/>
          <w:szCs w:val="24"/>
        </w:rPr>
        <w:t>Други мнения и предложения: няма.</w:t>
      </w:r>
    </w:p>
    <w:p w:rsidR="00BB73BA" w:rsidRDefault="00BB73BA" w:rsidP="006B4B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0D47AE" w:rsidRPr="006F401F" w:rsidRDefault="000D47AE" w:rsidP="000D47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sz w:val="24"/>
          <w:szCs w:val="24"/>
        </w:rPr>
        <w:t xml:space="preserve">ОПРЕДЕЛЯ следните членове от своя персонален състав, които да присъстват на предаването - приемането на отпечатаните хартиени бюлетини за гласуване в изборите за </w:t>
      </w:r>
      <w:r>
        <w:rPr>
          <w:rFonts w:ascii="Times New Roman" w:hAnsi="Times New Roman"/>
          <w:sz w:val="24"/>
          <w:szCs w:val="24"/>
        </w:rPr>
        <w:t>кмет на кметство Владо Тричков: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b/>
          <w:bCs/>
          <w:sz w:val="24"/>
          <w:szCs w:val="24"/>
        </w:rPr>
        <w:t xml:space="preserve">1.1. </w:t>
      </w:r>
      <w:r>
        <w:rPr>
          <w:rFonts w:ascii="Times New Roman" w:hAnsi="Times New Roman"/>
          <w:b/>
          <w:bCs/>
          <w:sz w:val="24"/>
          <w:szCs w:val="24"/>
        </w:rPr>
        <w:t>МАРИО РОЗАЛИНОВ ПУНЧЕВ</w:t>
      </w:r>
      <w:r w:rsidRPr="006F401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лен </w:t>
      </w:r>
      <w:r w:rsidRPr="006F401F">
        <w:rPr>
          <w:rFonts w:ascii="Times New Roman" w:hAnsi="Times New Roman"/>
          <w:sz w:val="24"/>
          <w:szCs w:val="24"/>
        </w:rPr>
        <w:t xml:space="preserve">на ОИК – Своге от </w:t>
      </w:r>
      <w:r w:rsidRPr="008075D1">
        <w:rPr>
          <w:rFonts w:ascii="Times New Roman" w:hAnsi="Times New Roman"/>
          <w:sz w:val="24"/>
          <w:szCs w:val="24"/>
        </w:rPr>
        <w:t>Коалиция „Патриотичен фронт”.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b/>
          <w:bCs/>
          <w:sz w:val="24"/>
          <w:szCs w:val="24"/>
        </w:rPr>
        <w:t xml:space="preserve"> МИЛЕНА ЖИВКОВА СЛАВКОВА– </w:t>
      </w:r>
      <w:r w:rsidRPr="008075D1">
        <w:rPr>
          <w:rFonts w:ascii="Times New Roman" w:hAnsi="Times New Roman"/>
          <w:bCs/>
          <w:sz w:val="24"/>
          <w:szCs w:val="24"/>
        </w:rPr>
        <w:t xml:space="preserve">Член  на ОИК </w:t>
      </w:r>
      <w:r>
        <w:rPr>
          <w:rFonts w:ascii="Times New Roman" w:hAnsi="Times New Roman"/>
          <w:bCs/>
          <w:sz w:val="24"/>
          <w:szCs w:val="24"/>
        </w:rPr>
        <w:t>–</w:t>
      </w:r>
      <w:r w:rsidRPr="008075D1">
        <w:rPr>
          <w:rFonts w:ascii="Times New Roman" w:hAnsi="Times New Roman"/>
          <w:bCs/>
          <w:sz w:val="24"/>
          <w:szCs w:val="24"/>
        </w:rPr>
        <w:t xml:space="preserve"> Своге</w:t>
      </w:r>
      <w:r>
        <w:rPr>
          <w:rFonts w:ascii="Times New Roman" w:hAnsi="Times New Roman"/>
          <w:bCs/>
          <w:sz w:val="24"/>
          <w:szCs w:val="24"/>
        </w:rPr>
        <w:t xml:space="preserve"> от Партия „България без цензура“.</w:t>
      </w:r>
    </w:p>
    <w:p w:rsidR="000D47AE" w:rsidRPr="006F401F" w:rsidRDefault="000D47AE" w:rsidP="000D47A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sz w:val="24"/>
          <w:szCs w:val="24"/>
        </w:rPr>
        <w:t>УПЪЛНОМОЩАВА определените в предходната точка членове на ОИК – Своге със следните права: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b/>
          <w:bCs/>
          <w:sz w:val="24"/>
          <w:szCs w:val="24"/>
        </w:rPr>
        <w:t>2.1.</w:t>
      </w:r>
      <w:r w:rsidRPr="006F401F">
        <w:rPr>
          <w:rFonts w:ascii="Times New Roman" w:hAnsi="Times New Roman"/>
          <w:sz w:val="24"/>
          <w:szCs w:val="24"/>
        </w:rPr>
        <w:t xml:space="preserve"> Да присъстват при предаването – приемането на отпечатаните хартиени бюлетини за гласуване в изборите за </w:t>
      </w:r>
      <w:r>
        <w:rPr>
          <w:rFonts w:ascii="Times New Roman" w:hAnsi="Times New Roman"/>
          <w:sz w:val="24"/>
          <w:szCs w:val="24"/>
        </w:rPr>
        <w:t>кмет на кметство Владо Тричков,</w:t>
      </w:r>
      <w:r w:rsidRPr="006F401F">
        <w:rPr>
          <w:rFonts w:ascii="Times New Roman" w:hAnsi="Times New Roman"/>
          <w:sz w:val="24"/>
          <w:szCs w:val="24"/>
        </w:rPr>
        <w:t xml:space="preserve"> на определеното място и в определения ден и час на територията на печатницата;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b/>
          <w:bCs/>
          <w:sz w:val="24"/>
          <w:szCs w:val="24"/>
        </w:rPr>
        <w:lastRenderedPageBreak/>
        <w:t>2.2.</w:t>
      </w:r>
      <w:r w:rsidRPr="006F401F">
        <w:rPr>
          <w:rFonts w:ascii="Times New Roman" w:hAnsi="Times New Roman"/>
          <w:sz w:val="24"/>
          <w:szCs w:val="24"/>
        </w:rPr>
        <w:t xml:space="preserve"> Да преглеждат и правят бележки/възражения (при необходимост и наличие на нередност) по отпечатаните изборни документи и книжа в момента на тяхното предаване – приемане;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b/>
          <w:bCs/>
          <w:sz w:val="24"/>
          <w:szCs w:val="24"/>
        </w:rPr>
        <w:t>2.3.</w:t>
      </w:r>
      <w:r w:rsidRPr="006F401F">
        <w:rPr>
          <w:rFonts w:ascii="Times New Roman" w:hAnsi="Times New Roman"/>
          <w:sz w:val="24"/>
          <w:szCs w:val="24"/>
        </w:rPr>
        <w:t xml:space="preserve"> Да приемат бюлетините в случай на съответствие с нормативните изисквания и указанията на ЦИК, като удостоверяват приемането им с полагане на подписите си и печата на общинската избирателна комисия върху съответните документи и книжа;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b/>
          <w:bCs/>
          <w:sz w:val="24"/>
          <w:szCs w:val="24"/>
        </w:rPr>
        <w:t>2.4.</w:t>
      </w:r>
      <w:r w:rsidRPr="006F401F">
        <w:rPr>
          <w:rFonts w:ascii="Times New Roman" w:hAnsi="Times New Roman"/>
          <w:sz w:val="24"/>
          <w:szCs w:val="24"/>
        </w:rPr>
        <w:t xml:space="preserve"> Да съпровождат транспортното средство с отпечатаните бюлетини от мястото на получаването им до мястото на тяхното съхранение по време на транспорта;</w:t>
      </w:r>
    </w:p>
    <w:p w:rsidR="000D47AE" w:rsidRPr="006F401F" w:rsidRDefault="000D47AE" w:rsidP="000D47A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401F">
        <w:rPr>
          <w:rFonts w:ascii="Times New Roman" w:hAnsi="Times New Roman"/>
          <w:b/>
          <w:bCs/>
          <w:sz w:val="24"/>
          <w:szCs w:val="24"/>
        </w:rPr>
        <w:t>2.5.</w:t>
      </w:r>
      <w:r w:rsidRPr="006F401F">
        <w:rPr>
          <w:rFonts w:ascii="Times New Roman" w:hAnsi="Times New Roman"/>
          <w:sz w:val="24"/>
          <w:szCs w:val="24"/>
        </w:rPr>
        <w:t xml:space="preserve"> Да извършват всички останали правни и фактически действия във връзка с приемането на отпечатаните хартиени бюлетини, които се следват от закона и </w:t>
      </w:r>
      <w:proofErr w:type="spellStart"/>
      <w:r w:rsidRPr="006F401F">
        <w:rPr>
          <w:rFonts w:ascii="Times New Roman" w:hAnsi="Times New Roman"/>
          <w:sz w:val="24"/>
          <w:szCs w:val="24"/>
        </w:rPr>
        <w:t>относимите</w:t>
      </w:r>
      <w:proofErr w:type="spellEnd"/>
      <w:r w:rsidRPr="006F401F">
        <w:rPr>
          <w:rFonts w:ascii="Times New Roman" w:hAnsi="Times New Roman"/>
          <w:sz w:val="24"/>
          <w:szCs w:val="24"/>
        </w:rPr>
        <w:t xml:space="preserve"> решения и указания на Ц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837023" w:rsidRPr="00B73C56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 w:rsidR="000D47AE">
        <w:rPr>
          <w:rFonts w:ascii="Times New Roman" w:hAnsi="Times New Roman" w:cs="Times New Roman"/>
          <w:sz w:val="24"/>
          <w:szCs w:val="24"/>
        </w:rPr>
        <w:t>9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0D47AE">
        <w:rPr>
          <w:rFonts w:ascii="Times New Roman" w:hAnsi="Times New Roman" w:cs="Times New Roman"/>
          <w:sz w:val="24"/>
          <w:szCs w:val="24"/>
        </w:rPr>
        <w:t>9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 w:rsidR="00EF3363">
        <w:rPr>
          <w:rFonts w:ascii="Times New Roman" w:hAnsi="Times New Roman" w:cs="Times New Roman"/>
          <w:sz w:val="24"/>
          <w:szCs w:val="24"/>
        </w:rPr>
        <w:t>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Юлия Емилова </w:t>
      </w:r>
      <w:proofErr w:type="spellStart"/>
      <w:r w:rsidRPr="005D754F">
        <w:rPr>
          <w:rFonts w:ascii="Times New Roman" w:hAnsi="Times New Roman" w:cs="Times New Roman"/>
        </w:rPr>
        <w:t>Геошева</w:t>
      </w:r>
      <w:proofErr w:type="spellEnd"/>
      <w:r w:rsidRPr="005D754F">
        <w:rPr>
          <w:rFonts w:ascii="Times New Roman" w:hAnsi="Times New Roman" w:cs="Times New Roman"/>
        </w:rPr>
        <w:t xml:space="preserve"> – Председател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Петьо Величков Паунов – Заместник</w:t>
      </w:r>
      <w:r w:rsidR="00504E25">
        <w:rPr>
          <w:rFonts w:ascii="Times New Roman" w:hAnsi="Times New Roman" w:cs="Times New Roman"/>
        </w:rPr>
        <w:t xml:space="preserve"> -</w:t>
      </w:r>
      <w:r w:rsidRPr="005D754F">
        <w:rPr>
          <w:rFonts w:ascii="Times New Roman" w:hAnsi="Times New Roman" w:cs="Times New Roman"/>
        </w:rPr>
        <w:t xml:space="preserve"> председател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Марио </w:t>
      </w:r>
      <w:proofErr w:type="spellStart"/>
      <w:r w:rsidRPr="005D754F">
        <w:rPr>
          <w:rFonts w:ascii="Times New Roman" w:hAnsi="Times New Roman" w:cs="Times New Roman"/>
        </w:rPr>
        <w:t>Розалинов</w:t>
      </w:r>
      <w:proofErr w:type="spellEnd"/>
      <w:r w:rsidRPr="005D7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54F">
        <w:rPr>
          <w:rFonts w:ascii="Times New Roman" w:hAnsi="Times New Roman" w:cs="Times New Roman"/>
        </w:rPr>
        <w:t>Пунчев</w:t>
      </w:r>
      <w:proofErr w:type="spellEnd"/>
      <w:r w:rsidRPr="005D754F">
        <w:rPr>
          <w:rFonts w:ascii="Times New Roman" w:hAnsi="Times New Roman" w:cs="Times New Roman"/>
        </w:rPr>
        <w:t xml:space="preserve"> - Член на ОИК – „ЗА“; 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Бойко Христов Йорданов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 xml:space="preserve">Йоана </w:t>
      </w:r>
      <w:proofErr w:type="spellStart"/>
      <w:r w:rsidRPr="005D754F">
        <w:rPr>
          <w:rFonts w:ascii="Times New Roman" w:hAnsi="Times New Roman" w:cs="Times New Roman"/>
        </w:rPr>
        <w:t>Петьова</w:t>
      </w:r>
      <w:proofErr w:type="spellEnd"/>
      <w:r w:rsidRPr="005D754F">
        <w:rPr>
          <w:rFonts w:ascii="Times New Roman" w:hAnsi="Times New Roman" w:cs="Times New Roman"/>
        </w:rPr>
        <w:t xml:space="preserve"> Йорд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D607E1" w:rsidRPr="005D754F" w:rsidRDefault="00D607E1" w:rsidP="00D607E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D754F">
        <w:rPr>
          <w:rFonts w:ascii="Times New Roman" w:hAnsi="Times New Roman" w:cs="Times New Roman"/>
        </w:rPr>
        <w:t>Катя Йосифова Чобанова - Член на ОИК – „ЗА“.</w:t>
      </w:r>
    </w:p>
    <w:p w:rsidR="00624347" w:rsidRPr="00F63163" w:rsidRDefault="00E245D3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24347" w:rsidRPr="00F63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24347" w:rsidRPr="00F63163">
        <w:rPr>
          <w:rFonts w:ascii="Times New Roman" w:hAnsi="Times New Roman" w:cs="Times New Roman"/>
          <w:b/>
          <w:sz w:val="24"/>
          <w:szCs w:val="24"/>
        </w:rPr>
        <w:t>ПО ОТНОШЕНИЕ НА Т.</w:t>
      </w:r>
      <w:r w:rsidR="003422FC" w:rsidRPr="00F63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316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24347" w:rsidRPr="00F63163">
        <w:rPr>
          <w:rFonts w:ascii="Times New Roman" w:hAnsi="Times New Roman" w:cs="Times New Roman"/>
          <w:b/>
          <w:sz w:val="24"/>
          <w:szCs w:val="24"/>
        </w:rPr>
        <w:t xml:space="preserve"> ОТ</w:t>
      </w:r>
      <w:proofErr w:type="gramEnd"/>
      <w:r w:rsidR="00624347" w:rsidRPr="00F63163">
        <w:rPr>
          <w:rFonts w:ascii="Times New Roman" w:hAnsi="Times New Roman" w:cs="Times New Roman"/>
          <w:b/>
          <w:sz w:val="24"/>
          <w:szCs w:val="24"/>
        </w:rPr>
        <w:t xml:space="preserve"> ДНЕВНИЯ РЕД:</w:t>
      </w:r>
      <w:r w:rsidR="006F06AE" w:rsidRPr="00F631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7F6" w:rsidRPr="00F63163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F63163">
        <w:rPr>
          <w:rFonts w:ascii="Times New Roman" w:hAnsi="Times New Roman" w:cs="Times New Roman"/>
          <w:sz w:val="24"/>
          <w:szCs w:val="24"/>
        </w:rPr>
        <w:t xml:space="preserve">: </w:t>
      </w:r>
      <w:r w:rsidR="000D47AE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="000D47A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0D47AE">
        <w:rPr>
          <w:rFonts w:ascii="Times New Roman" w:hAnsi="Times New Roman" w:cs="Times New Roman"/>
          <w:sz w:val="24"/>
          <w:szCs w:val="24"/>
        </w:rPr>
        <w:t xml:space="preserve"> </w:t>
      </w:r>
      <w:r w:rsidR="00157A2E" w:rsidRPr="00F63163">
        <w:rPr>
          <w:rFonts w:ascii="Times New Roman" w:hAnsi="Times New Roman" w:cs="Times New Roman"/>
          <w:sz w:val="24"/>
          <w:szCs w:val="24"/>
        </w:rPr>
        <w:t xml:space="preserve"> </w:t>
      </w:r>
      <w:r w:rsidRPr="00F63163">
        <w:rPr>
          <w:rFonts w:ascii="Times New Roman" w:hAnsi="Times New Roman" w:cs="Times New Roman"/>
          <w:sz w:val="24"/>
          <w:szCs w:val="24"/>
        </w:rPr>
        <w:t xml:space="preserve">– </w:t>
      </w:r>
      <w:r w:rsidR="000D47A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F63163">
        <w:rPr>
          <w:rFonts w:ascii="Times New Roman" w:hAnsi="Times New Roman" w:cs="Times New Roman"/>
          <w:sz w:val="24"/>
          <w:szCs w:val="24"/>
        </w:rPr>
        <w:t>на ОИК.</w:t>
      </w:r>
    </w:p>
    <w:p w:rsidR="003467F6" w:rsidRPr="00F63163" w:rsidRDefault="003467F6" w:rsidP="003467F6">
      <w:pPr>
        <w:jc w:val="both"/>
        <w:rPr>
          <w:rFonts w:ascii="Times New Roman" w:hAnsi="Times New Roman" w:cs="Times New Roman"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F63163">
        <w:rPr>
          <w:rFonts w:ascii="Times New Roman" w:hAnsi="Times New Roman" w:cs="Times New Roman"/>
          <w:sz w:val="24"/>
          <w:szCs w:val="24"/>
        </w:rPr>
        <w:t>:</w:t>
      </w:r>
    </w:p>
    <w:p w:rsidR="003467F6" w:rsidRPr="00F63163" w:rsidRDefault="003467F6" w:rsidP="003467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163"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504E25">
        <w:rPr>
          <w:rFonts w:ascii="Times New Roman" w:hAnsi="Times New Roman" w:cs="Times New Roman"/>
          <w:sz w:val="24"/>
          <w:szCs w:val="24"/>
        </w:rPr>
        <w:t>Председателя</w:t>
      </w:r>
      <w:r w:rsidR="00504E25">
        <w:rPr>
          <w:rFonts w:ascii="Times New Roman" w:hAnsi="Times New Roman" w:cs="Times New Roman"/>
          <w:sz w:val="24"/>
          <w:szCs w:val="24"/>
        </w:rPr>
        <w:tab/>
      </w:r>
      <w:r w:rsidRPr="00F63163"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Pr="00F631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06AE" w:rsidRPr="00F63163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  <w:r w:rsidRPr="00F631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E25" w:rsidRDefault="00504E25" w:rsidP="00504E2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на ОИК – Своге предложи </w:t>
      </w:r>
      <w:r w:rsidRPr="00AF0ECB">
        <w:rPr>
          <w:rFonts w:ascii="Times New Roman" w:hAnsi="Times New Roman"/>
          <w:sz w:val="24"/>
          <w:szCs w:val="24"/>
        </w:rPr>
        <w:t>МАРИО РОЗАЛИНОВ ПУНЧЕВ – Член на ОИК – Своге на 06.10.2016 год. да получ</w:t>
      </w:r>
      <w:r w:rsidR="00AE438D">
        <w:rPr>
          <w:rFonts w:ascii="Times New Roman" w:hAnsi="Times New Roman"/>
          <w:sz w:val="24"/>
          <w:szCs w:val="24"/>
        </w:rPr>
        <w:t>и</w:t>
      </w:r>
      <w:r w:rsidRPr="00AF0ECB">
        <w:rPr>
          <w:rFonts w:ascii="Times New Roman" w:hAnsi="Times New Roman"/>
          <w:sz w:val="24"/>
          <w:szCs w:val="24"/>
        </w:rPr>
        <w:t xml:space="preserve"> избирателните списъци</w:t>
      </w:r>
      <w:r>
        <w:rPr>
          <w:rFonts w:ascii="Times New Roman" w:hAnsi="Times New Roman"/>
          <w:sz w:val="24"/>
          <w:szCs w:val="24"/>
        </w:rPr>
        <w:t xml:space="preserve"> и другите изборни книжа</w:t>
      </w:r>
      <w:r w:rsidRPr="00AF0ECB">
        <w:rPr>
          <w:rFonts w:ascii="Times New Roman" w:hAnsi="Times New Roman"/>
          <w:sz w:val="24"/>
          <w:szCs w:val="24"/>
        </w:rPr>
        <w:t xml:space="preserve"> от ТД „ГРАО“. </w:t>
      </w:r>
    </w:p>
    <w:p w:rsidR="00504E25" w:rsidRDefault="00504E25" w:rsidP="00504E25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04E25">
        <w:rPr>
          <w:rFonts w:ascii="Times New Roman" w:hAnsi="Times New Roman"/>
          <w:sz w:val="24"/>
          <w:szCs w:val="24"/>
        </w:rPr>
        <w:t xml:space="preserve">Светлана Колева – член на ОИК – Своге предложи ЮЛИЯ ЕМИЛОВА ГЕОШЕВА – Председател на ОИК – Своге, МИЛЕНА ЖИВКОВА СЛАВКОВА - </w:t>
      </w:r>
      <w:r w:rsidRPr="00504E25">
        <w:rPr>
          <w:rFonts w:ascii="Times New Roman" w:hAnsi="Times New Roman"/>
          <w:sz w:val="24"/>
          <w:szCs w:val="24"/>
        </w:rPr>
        <w:lastRenderedPageBreak/>
        <w:t>Член на ОИК – Своге и ПЕТЬО ВЕЛИЧКОВ ПАУНОВ – Зам. - председател на ОИК – Своге на 06.10.2016 год. да разпечатят помещението за съхранение на изборните книжа и поставят в него избирателните списъци и други книжа, след което да запечатят помещението и съставят протокол по реда на т. 31  от Решение №2662МИ/НР/18.10.2015 год. на ЦИК. Други мнения и предложения: няма.</w:t>
      </w:r>
    </w:p>
    <w:p w:rsidR="00504E25" w:rsidRDefault="00504E25" w:rsidP="00504E25">
      <w:pPr>
        <w:pStyle w:val="a9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04E25" w:rsidRPr="00504E25" w:rsidRDefault="00504E25" w:rsidP="00504E25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04E25">
        <w:rPr>
          <w:rFonts w:ascii="Times New Roman" w:hAnsi="Times New Roman" w:cs="Times New Roman"/>
          <w:sz w:val="24"/>
          <w:szCs w:val="24"/>
        </w:rPr>
        <w:t>На основание чл. 87, ал.1, т. 34 от ИК във връзка с Решение №2662МИ/НР/18.10.2015 год. на ЦИК,</w:t>
      </w:r>
      <w:r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следва да вземе решение</w:t>
      </w:r>
    </w:p>
    <w:p w:rsidR="00504E25" w:rsidRPr="00504E25" w:rsidRDefault="00504E25" w:rsidP="00504E25">
      <w:pPr>
        <w:pStyle w:val="a9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467F6" w:rsidRPr="00F63163" w:rsidRDefault="003467F6" w:rsidP="00346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163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04E25" w:rsidRPr="00AF0ECB" w:rsidRDefault="00504E25" w:rsidP="00504E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6472">
        <w:rPr>
          <w:rFonts w:ascii="Times New Roman" w:hAnsi="Times New Roman"/>
          <w:sz w:val="24"/>
          <w:szCs w:val="24"/>
        </w:rPr>
        <w:t>Определя и упълномощава следни</w:t>
      </w:r>
      <w:r w:rsidR="00AE438D">
        <w:rPr>
          <w:rFonts w:ascii="Times New Roman" w:hAnsi="Times New Roman"/>
          <w:sz w:val="24"/>
          <w:szCs w:val="24"/>
        </w:rPr>
        <w:t>ят</w:t>
      </w:r>
      <w:r w:rsidRPr="00856472">
        <w:rPr>
          <w:rFonts w:ascii="Times New Roman" w:hAnsi="Times New Roman"/>
          <w:sz w:val="24"/>
          <w:szCs w:val="24"/>
        </w:rPr>
        <w:t xml:space="preserve"> член от персоналния състав на общинската избирателна комисия</w:t>
      </w:r>
      <w:r>
        <w:rPr>
          <w:rFonts w:ascii="Times New Roman" w:hAnsi="Times New Roman"/>
          <w:sz w:val="24"/>
          <w:szCs w:val="24"/>
        </w:rPr>
        <w:t>:</w:t>
      </w:r>
      <w:r w:rsidRPr="00856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AE43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AF0ECB">
        <w:rPr>
          <w:rFonts w:ascii="Times New Roman" w:hAnsi="Times New Roman"/>
          <w:sz w:val="24"/>
          <w:szCs w:val="24"/>
        </w:rPr>
        <w:t>МАРИО РОЗАЛИНОВ ПУНЧЕВ – Член на ОИК – Своге,  ко</w:t>
      </w:r>
      <w:r w:rsidR="00AE438D">
        <w:rPr>
          <w:rFonts w:ascii="Times New Roman" w:hAnsi="Times New Roman"/>
          <w:sz w:val="24"/>
          <w:szCs w:val="24"/>
        </w:rPr>
        <w:t>й</w:t>
      </w:r>
      <w:r w:rsidRPr="00AF0ECB">
        <w:rPr>
          <w:rFonts w:ascii="Times New Roman" w:hAnsi="Times New Roman"/>
          <w:sz w:val="24"/>
          <w:szCs w:val="24"/>
        </w:rPr>
        <w:t>то на 06.10.2016 год. да получ</w:t>
      </w:r>
      <w:r w:rsidR="00AE438D">
        <w:rPr>
          <w:rFonts w:ascii="Times New Roman" w:hAnsi="Times New Roman"/>
          <w:sz w:val="24"/>
          <w:szCs w:val="24"/>
        </w:rPr>
        <w:t>и</w:t>
      </w:r>
      <w:r w:rsidRPr="00AF0ECB">
        <w:rPr>
          <w:rFonts w:ascii="Times New Roman" w:hAnsi="Times New Roman"/>
          <w:sz w:val="24"/>
          <w:szCs w:val="24"/>
        </w:rPr>
        <w:t xml:space="preserve"> избирателните списъци</w:t>
      </w:r>
      <w:r>
        <w:rPr>
          <w:rFonts w:ascii="Times New Roman" w:hAnsi="Times New Roman"/>
          <w:sz w:val="24"/>
          <w:szCs w:val="24"/>
        </w:rPr>
        <w:t xml:space="preserve"> и другите изборни книжа</w:t>
      </w:r>
      <w:r w:rsidRPr="00AF0ECB">
        <w:rPr>
          <w:rFonts w:ascii="Times New Roman" w:hAnsi="Times New Roman"/>
          <w:sz w:val="24"/>
          <w:szCs w:val="24"/>
        </w:rPr>
        <w:t xml:space="preserve"> от ТД „ГРАО“. </w:t>
      </w:r>
    </w:p>
    <w:p w:rsidR="00504E25" w:rsidRPr="00856472" w:rsidRDefault="00504E25" w:rsidP="00504E2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6472">
        <w:rPr>
          <w:rFonts w:ascii="Times New Roman" w:hAnsi="Times New Roman"/>
          <w:sz w:val="24"/>
          <w:szCs w:val="24"/>
        </w:rPr>
        <w:t>Определя и упълномощава следните членове от персоналния състав на общинската избирателна комисия</w:t>
      </w:r>
      <w:r>
        <w:rPr>
          <w:rFonts w:ascii="Times New Roman" w:hAnsi="Times New Roman"/>
          <w:sz w:val="24"/>
          <w:szCs w:val="24"/>
        </w:rPr>
        <w:t>:</w:t>
      </w:r>
      <w:r w:rsidRPr="00856472">
        <w:rPr>
          <w:rFonts w:ascii="Times New Roman" w:hAnsi="Times New Roman"/>
          <w:sz w:val="24"/>
          <w:szCs w:val="24"/>
        </w:rPr>
        <w:t xml:space="preserve"> </w:t>
      </w:r>
    </w:p>
    <w:p w:rsidR="00504E25" w:rsidRPr="00856472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856472">
        <w:rPr>
          <w:rFonts w:ascii="Times New Roman" w:hAnsi="Times New Roman"/>
          <w:b/>
          <w:bCs/>
          <w:sz w:val="24"/>
          <w:szCs w:val="24"/>
        </w:rPr>
        <w:t>1.</w:t>
      </w:r>
      <w:r w:rsidRPr="00856472">
        <w:rPr>
          <w:rFonts w:ascii="Times New Roman" w:hAnsi="Times New Roman"/>
          <w:sz w:val="24"/>
          <w:szCs w:val="24"/>
        </w:rPr>
        <w:t xml:space="preserve"> ЮЛИЯ ЕМИЛОВА ГЕОШЕВА – Председател на ОИК - Своге;</w:t>
      </w:r>
    </w:p>
    <w:p w:rsidR="00504E25" w:rsidRPr="00856472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</w:t>
      </w:r>
      <w:r w:rsidRPr="00856472">
        <w:rPr>
          <w:rFonts w:ascii="Times New Roman" w:hAnsi="Times New Roman"/>
          <w:b/>
          <w:bCs/>
          <w:sz w:val="24"/>
          <w:szCs w:val="24"/>
        </w:rPr>
        <w:t>.</w:t>
      </w:r>
      <w:r w:rsidRPr="00856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ЛЕНА ЖИВКОВА СЛАВКОВА - Член</w:t>
      </w:r>
      <w:r w:rsidRPr="00856472">
        <w:rPr>
          <w:rFonts w:ascii="Times New Roman" w:hAnsi="Times New Roman"/>
          <w:sz w:val="24"/>
          <w:szCs w:val="24"/>
        </w:rPr>
        <w:t xml:space="preserve"> на ОИК - Своге;</w:t>
      </w:r>
    </w:p>
    <w:p w:rsidR="00AE41B6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856472">
        <w:rPr>
          <w:rFonts w:ascii="Times New Roman" w:hAnsi="Times New Roman"/>
          <w:b/>
          <w:bCs/>
          <w:sz w:val="24"/>
          <w:szCs w:val="24"/>
        </w:rPr>
        <w:t>3.</w:t>
      </w:r>
      <w:r w:rsidRPr="00856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ЬО ВЕЛИЧКОВ ПАУНОВ</w:t>
      </w:r>
      <w:r w:rsidRPr="0085647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Зам. - председател на ОИК – Своге, </w:t>
      </w:r>
    </w:p>
    <w:p w:rsidR="00504E25" w:rsidRPr="00AF0ECB" w:rsidRDefault="00504E25" w:rsidP="00504E2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ито на</w:t>
      </w:r>
      <w:r w:rsidRPr="00AF0ECB">
        <w:rPr>
          <w:rFonts w:ascii="Times New Roman" w:hAnsi="Times New Roman"/>
          <w:sz w:val="24"/>
          <w:szCs w:val="24"/>
        </w:rPr>
        <w:t xml:space="preserve"> 06.10.2016 год. да разпечатят помещението за съхранение на изборните книжа и поставят в него избирателните списъци и други книжа, след което да запечатят помещението и съставят протокол по реда на т. 31  от Решение №2662МИ/НР/18.10.2015 год. на ЦИК. </w:t>
      </w:r>
    </w:p>
    <w:p w:rsidR="00044B8F" w:rsidRPr="00A8250C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A8250C">
        <w:rPr>
          <w:rFonts w:ascii="Times New Roman" w:hAnsi="Times New Roman" w:cs="Times New Roman"/>
          <w:sz w:val="24"/>
          <w:szCs w:val="24"/>
        </w:rPr>
        <w:t>:</w:t>
      </w:r>
    </w:p>
    <w:p w:rsidR="00044B8F" w:rsidRPr="00A8250C" w:rsidRDefault="00044B8F" w:rsidP="006F06AE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 xml:space="preserve">ОБЩО: </w:t>
      </w:r>
      <w:r w:rsidR="00AE41B6">
        <w:rPr>
          <w:rFonts w:ascii="Times New Roman" w:hAnsi="Times New Roman" w:cs="Times New Roman"/>
          <w:sz w:val="24"/>
          <w:szCs w:val="24"/>
        </w:rPr>
        <w:t xml:space="preserve">9 </w:t>
      </w:r>
      <w:r w:rsidRPr="00A8250C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044B8F" w:rsidRPr="00A8250C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AE41B6">
        <w:rPr>
          <w:rFonts w:ascii="Times New Roman" w:hAnsi="Times New Roman" w:cs="Times New Roman"/>
          <w:sz w:val="24"/>
          <w:szCs w:val="24"/>
        </w:rPr>
        <w:t>9</w:t>
      </w:r>
      <w:r w:rsidRPr="00A8250C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F06AE" w:rsidRPr="00A8250C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>„ПРОТИВ“: „НЯМА“.</w:t>
      </w:r>
    </w:p>
    <w:p w:rsidR="00044B8F" w:rsidRPr="00A8250C" w:rsidRDefault="00044B8F" w:rsidP="00044B8F">
      <w:pPr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A8250C">
        <w:rPr>
          <w:rFonts w:ascii="Times New Roman" w:hAnsi="Times New Roman" w:cs="Times New Roman"/>
          <w:sz w:val="24"/>
          <w:szCs w:val="24"/>
        </w:rPr>
        <w:t>: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 xml:space="preserve">Юлия Емилова </w:t>
      </w:r>
      <w:proofErr w:type="spellStart"/>
      <w:r w:rsidRPr="00A8250C">
        <w:rPr>
          <w:rFonts w:ascii="Times New Roman" w:hAnsi="Times New Roman" w:cs="Times New Roman"/>
        </w:rPr>
        <w:t>Геошева</w:t>
      </w:r>
      <w:proofErr w:type="spellEnd"/>
      <w:r w:rsidRPr="00A8250C">
        <w:rPr>
          <w:rFonts w:ascii="Times New Roman" w:hAnsi="Times New Roman" w:cs="Times New Roman"/>
        </w:rPr>
        <w:t xml:space="preserve"> – Председател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 xml:space="preserve">Петьо Величков Паунов – Заместник председател на ОИК – „ЗА“; 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 xml:space="preserve">Марио </w:t>
      </w:r>
      <w:proofErr w:type="spellStart"/>
      <w:r w:rsidRPr="00A8250C">
        <w:rPr>
          <w:rFonts w:ascii="Times New Roman" w:hAnsi="Times New Roman" w:cs="Times New Roman"/>
        </w:rPr>
        <w:t>Розалинов</w:t>
      </w:r>
      <w:proofErr w:type="spellEnd"/>
      <w:r w:rsidRPr="00A82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250C">
        <w:rPr>
          <w:rFonts w:ascii="Times New Roman" w:hAnsi="Times New Roman" w:cs="Times New Roman"/>
        </w:rPr>
        <w:t>Пунчев</w:t>
      </w:r>
      <w:proofErr w:type="spellEnd"/>
      <w:r w:rsidRPr="00A8250C">
        <w:rPr>
          <w:rFonts w:ascii="Times New Roman" w:hAnsi="Times New Roman" w:cs="Times New Roman"/>
        </w:rPr>
        <w:t xml:space="preserve"> - Член на ОИК – „ЗА“; 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Светлана Михайлова Колева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Бойко Христов Йорданов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Милена Живкова Славкова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 xml:space="preserve">Йоана </w:t>
      </w:r>
      <w:proofErr w:type="spellStart"/>
      <w:r w:rsidRPr="00A8250C">
        <w:rPr>
          <w:rFonts w:ascii="Times New Roman" w:hAnsi="Times New Roman" w:cs="Times New Roman"/>
        </w:rPr>
        <w:t>Петьова</w:t>
      </w:r>
      <w:proofErr w:type="spellEnd"/>
      <w:r w:rsidRPr="00A8250C">
        <w:rPr>
          <w:rFonts w:ascii="Times New Roman" w:hAnsi="Times New Roman" w:cs="Times New Roman"/>
        </w:rPr>
        <w:t xml:space="preserve"> Йорданова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Ренета Стефанова Кръстанова - Член на ОИК – „ЗА“;</w:t>
      </w:r>
    </w:p>
    <w:p w:rsidR="00D607E1" w:rsidRPr="00A8250C" w:rsidRDefault="00D607E1" w:rsidP="00D607E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8250C">
        <w:rPr>
          <w:rFonts w:ascii="Times New Roman" w:hAnsi="Times New Roman" w:cs="Times New Roman"/>
        </w:rPr>
        <w:t>Катя Йосифова Чобанова - Член на ОИК – „ЗА“.</w:t>
      </w:r>
    </w:p>
    <w:p w:rsidR="00044B8F" w:rsidRPr="00AE41B6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F0C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.</w:t>
      </w:r>
      <w:r w:rsidR="001A0274" w:rsidRPr="001A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274" w:rsidRPr="00FF0CAB">
        <w:rPr>
          <w:rFonts w:ascii="Times New Roman" w:hAnsi="Times New Roman" w:cs="Times New Roman"/>
          <w:b/>
          <w:sz w:val="24"/>
          <w:szCs w:val="24"/>
        </w:rPr>
        <w:t>ПО ОТНОШЕНИЕ НА Т. 3 ОТ ДНЕВНИЯ РЕД</w:t>
      </w:r>
      <w:r w:rsidR="00AE41B6">
        <w:rPr>
          <w:rFonts w:ascii="Times New Roman" w:hAnsi="Times New Roman" w:cs="Times New Roman"/>
          <w:b/>
          <w:sz w:val="24"/>
          <w:szCs w:val="24"/>
        </w:rPr>
        <w:t>:</w:t>
      </w:r>
      <w:r w:rsidRPr="00E3380F">
        <w:rPr>
          <w:rFonts w:ascii="Times New Roman" w:hAnsi="Times New Roman" w:cs="Times New Roman"/>
          <w:b/>
          <w:sz w:val="24"/>
          <w:szCs w:val="24"/>
        </w:rPr>
        <w:t xml:space="preserve"> „Разни“</w:t>
      </w:r>
    </w:p>
    <w:p w:rsidR="00044B8F" w:rsidRPr="00E3380F" w:rsidRDefault="00044B8F" w:rsidP="00044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F"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044B8F" w:rsidRPr="00E3380F" w:rsidRDefault="00044B8F" w:rsidP="00044B8F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 xml:space="preserve">С това се изчерпа приетия дневен ред за днешното заседание, във връзка с което закривам същото. </w:t>
      </w:r>
    </w:p>
    <w:p w:rsidR="00427A18" w:rsidRPr="00E3380F" w:rsidRDefault="00427A18" w:rsidP="00D96D64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>Благодаря за участието!</w:t>
      </w:r>
    </w:p>
    <w:p w:rsidR="00427A18" w:rsidRPr="00E3380F" w:rsidRDefault="00427A18" w:rsidP="00D96D64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>Закривам заседанието.</w:t>
      </w:r>
    </w:p>
    <w:p w:rsidR="00427A18" w:rsidRPr="005D754F" w:rsidRDefault="00427A18" w:rsidP="00D96D64">
      <w:pPr>
        <w:jc w:val="both"/>
        <w:rPr>
          <w:rFonts w:ascii="Times New Roman" w:hAnsi="Times New Roman" w:cs="Times New Roman"/>
        </w:rPr>
      </w:pPr>
      <w:r w:rsidRPr="00E3380F">
        <w:rPr>
          <w:rFonts w:ascii="Times New Roman" w:hAnsi="Times New Roman" w:cs="Times New Roman"/>
        </w:rPr>
        <w:t xml:space="preserve">(Закрито в </w:t>
      </w:r>
      <w:r w:rsidR="00AE41B6">
        <w:rPr>
          <w:rFonts w:ascii="Times New Roman" w:hAnsi="Times New Roman" w:cs="Times New Roman"/>
        </w:rPr>
        <w:t>17:00</w:t>
      </w:r>
      <w:r w:rsidR="006F06AE" w:rsidRPr="00D40A20">
        <w:rPr>
          <w:rFonts w:ascii="Times New Roman" w:hAnsi="Times New Roman" w:cs="Times New Roman"/>
        </w:rPr>
        <w:t xml:space="preserve"> </w:t>
      </w:r>
      <w:r w:rsidR="005439D4" w:rsidRPr="00D40A20">
        <w:rPr>
          <w:rFonts w:ascii="Times New Roman" w:hAnsi="Times New Roman" w:cs="Times New Roman"/>
        </w:rPr>
        <w:t>ч</w:t>
      </w:r>
      <w:r w:rsidRPr="00D40A20">
        <w:rPr>
          <w:rFonts w:ascii="Times New Roman" w:hAnsi="Times New Roman" w:cs="Times New Roman"/>
        </w:rPr>
        <w:t>.)</w:t>
      </w:r>
    </w:p>
    <w:p w:rsidR="00E3380F" w:rsidRDefault="00E3380F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AE41B6">
        <w:rPr>
          <w:rFonts w:ascii="Times New Roman" w:hAnsi="Times New Roman" w:cs="Times New Roman"/>
          <w:b/>
          <w:sz w:val="24"/>
          <w:szCs w:val="24"/>
        </w:rPr>
        <w:t>05</w:t>
      </w:r>
      <w:r w:rsidR="00EB2E7B">
        <w:rPr>
          <w:rFonts w:ascii="Times New Roman" w:hAnsi="Times New Roman" w:cs="Times New Roman"/>
          <w:b/>
          <w:sz w:val="24"/>
          <w:szCs w:val="24"/>
        </w:rPr>
        <w:t xml:space="preserve"> ОКТОМВРИ 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201</w:t>
      </w:r>
      <w:r w:rsidR="00CE37A5">
        <w:rPr>
          <w:rFonts w:ascii="Times New Roman" w:hAnsi="Times New Roman" w:cs="Times New Roman"/>
          <w:b/>
          <w:sz w:val="24"/>
          <w:szCs w:val="24"/>
        </w:rPr>
        <w:t>6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50340" w:rsidRPr="005439D4" w:rsidRDefault="00EB2E7B" w:rsidP="00EB2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50340"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;</w:t>
      </w:r>
    </w:p>
    <w:p w:rsidR="003D5CC0" w:rsidRDefault="00624347" w:rsidP="006B4B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 Ем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</w:p>
    <w:p w:rsidR="00E3380F" w:rsidRDefault="006F06AE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D75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2E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3380F" w:rsidRDefault="00E3380F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340" w:rsidRPr="005439D4" w:rsidRDefault="00E3380F" w:rsidP="006F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F04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ЗАМ. - ПРЕДСЕДАТЕЛ</w:t>
      </w:r>
      <w:r w:rsidR="00EB2E7B">
        <w:rPr>
          <w:rFonts w:ascii="Times New Roman" w:hAnsi="Times New Roman" w:cs="Times New Roman"/>
          <w:b/>
          <w:sz w:val="24"/>
          <w:szCs w:val="24"/>
        </w:rPr>
        <w:t>:….………..…</w:t>
      </w:r>
      <w:r w:rsidR="00624347">
        <w:rPr>
          <w:rFonts w:ascii="Times New Roman" w:hAnsi="Times New Roman" w:cs="Times New Roman"/>
          <w:b/>
          <w:sz w:val="24"/>
          <w:szCs w:val="24"/>
        </w:rPr>
        <w:t>…</w:t>
      </w:r>
      <w:r w:rsidR="005D754F">
        <w:rPr>
          <w:rFonts w:ascii="Times New Roman" w:hAnsi="Times New Roman" w:cs="Times New Roman"/>
          <w:b/>
          <w:sz w:val="24"/>
          <w:szCs w:val="24"/>
        </w:rPr>
        <w:t>…</w:t>
      </w:r>
    </w:p>
    <w:p w:rsidR="009F0465" w:rsidRDefault="009F0465" w:rsidP="009F04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9F0465">
        <w:rPr>
          <w:rFonts w:ascii="Times New Roman" w:hAnsi="Times New Roman" w:cs="Times New Roman"/>
        </w:rPr>
        <w:t xml:space="preserve">Петьо Величков Паунов </w:t>
      </w:r>
    </w:p>
    <w:p w:rsidR="009F0465" w:rsidRDefault="009F0465" w:rsidP="009F0465">
      <w:pPr>
        <w:jc w:val="both"/>
        <w:rPr>
          <w:rFonts w:ascii="Times New Roman" w:hAnsi="Times New Roman" w:cs="Times New Roman"/>
        </w:rPr>
      </w:pPr>
    </w:p>
    <w:p w:rsidR="009F0465" w:rsidRDefault="009F0465" w:rsidP="009F0465">
      <w:pPr>
        <w:jc w:val="both"/>
        <w:rPr>
          <w:rFonts w:ascii="Times New Roman" w:hAnsi="Times New Roman" w:cs="Times New Roman"/>
        </w:rPr>
      </w:pPr>
    </w:p>
    <w:p w:rsidR="009F0465" w:rsidRDefault="009F0465" w:rsidP="009F0465">
      <w:pPr>
        <w:jc w:val="both"/>
        <w:rPr>
          <w:rFonts w:ascii="Times New Roman" w:hAnsi="Times New Roman" w:cs="Times New Roman"/>
        </w:rPr>
      </w:pPr>
    </w:p>
    <w:p w:rsidR="009F0465" w:rsidRDefault="009F0465" w:rsidP="009F046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бележка: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ание чл. 85, ал. 8 от ИК, </w:t>
      </w:r>
      <w:r>
        <w:rPr>
          <w:rFonts w:ascii="Times New Roman" w:hAnsi="Times New Roman"/>
          <w:b/>
          <w:sz w:val="24"/>
          <w:szCs w:val="24"/>
        </w:rPr>
        <w:t>протоколът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се подписва от председателя и </w:t>
      </w:r>
      <w:proofErr w:type="spellStart"/>
      <w:r>
        <w:rPr>
          <w:rFonts w:ascii="Times New Roman" w:hAnsi="Times New Roman"/>
          <w:b/>
          <w:sz w:val="24"/>
          <w:szCs w:val="24"/>
        </w:rPr>
        <w:t>зам.председател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ОИК – Своге, тъй като секретарят отсъства.</w:t>
      </w:r>
    </w:p>
    <w:p w:rsidR="009F0465" w:rsidRPr="009F0465" w:rsidRDefault="009F0465" w:rsidP="009F0465">
      <w:pPr>
        <w:jc w:val="both"/>
        <w:rPr>
          <w:rFonts w:ascii="Times New Roman" w:hAnsi="Times New Roman" w:cs="Times New Roman"/>
        </w:rPr>
      </w:pPr>
    </w:p>
    <w:p w:rsidR="00427A18" w:rsidRPr="00D96D64" w:rsidRDefault="00427A18" w:rsidP="009F046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7A18" w:rsidRPr="00D96D64" w:rsidSect="006B4B41">
      <w:headerReference w:type="default" r:id="rId9"/>
      <w:footerReference w:type="default" r:id="rId10"/>
      <w:pgSz w:w="11906" w:h="16838"/>
      <w:pgMar w:top="1417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28" w:rsidRDefault="00A64B28" w:rsidP="00A935DA">
      <w:pPr>
        <w:spacing w:after="0" w:line="240" w:lineRule="auto"/>
      </w:pPr>
      <w:r>
        <w:separator/>
      </w:r>
    </w:p>
  </w:endnote>
  <w:endnote w:type="continuationSeparator" w:id="0">
    <w:p w:rsidR="00A64B28" w:rsidRDefault="00A64B28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D978B2">
        <w:pPr>
          <w:pStyle w:val="a5"/>
          <w:jc w:val="center"/>
        </w:pPr>
        <w:r>
          <w:fldChar w:fldCharType="begin"/>
        </w:r>
        <w:r w:rsidR="000A4F9A">
          <w:instrText xml:space="preserve"> PAGE   \* MERGEFORMAT </w:instrText>
        </w:r>
        <w:r>
          <w:fldChar w:fldCharType="separate"/>
        </w:r>
        <w:r w:rsidR="009F04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28" w:rsidRDefault="00A64B28" w:rsidP="00A935DA">
      <w:pPr>
        <w:spacing w:after="0" w:line="240" w:lineRule="auto"/>
      </w:pPr>
      <w:r>
        <w:separator/>
      </w:r>
    </w:p>
  </w:footnote>
  <w:footnote w:type="continuationSeparator" w:id="0">
    <w:p w:rsidR="00A64B28" w:rsidRDefault="00A64B28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4F9A" w:rsidRPr="00A935DA" w:rsidRDefault="000A4F9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8FD"/>
    <w:multiLevelType w:val="multilevel"/>
    <w:tmpl w:val="D93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E48BE"/>
    <w:multiLevelType w:val="multilevel"/>
    <w:tmpl w:val="7E7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62835"/>
    <w:multiLevelType w:val="multilevel"/>
    <w:tmpl w:val="60BCA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94F99"/>
    <w:multiLevelType w:val="multilevel"/>
    <w:tmpl w:val="AD4C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86051"/>
    <w:multiLevelType w:val="multilevel"/>
    <w:tmpl w:val="94843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F013B"/>
    <w:multiLevelType w:val="multilevel"/>
    <w:tmpl w:val="47DA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507BB"/>
    <w:multiLevelType w:val="hybridMultilevel"/>
    <w:tmpl w:val="F25E8E34"/>
    <w:lvl w:ilvl="0" w:tplc="F7FE8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B3CF6"/>
    <w:multiLevelType w:val="hybridMultilevel"/>
    <w:tmpl w:val="D72070E2"/>
    <w:lvl w:ilvl="0" w:tplc="2A92A6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07582"/>
    <w:multiLevelType w:val="multilevel"/>
    <w:tmpl w:val="270425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A7A27"/>
    <w:multiLevelType w:val="hybridMultilevel"/>
    <w:tmpl w:val="49DAC27A"/>
    <w:lvl w:ilvl="0" w:tplc="68587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4A6C"/>
    <w:multiLevelType w:val="multilevel"/>
    <w:tmpl w:val="8BA0F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00D16"/>
    <w:multiLevelType w:val="hybridMultilevel"/>
    <w:tmpl w:val="21DA11B2"/>
    <w:lvl w:ilvl="0" w:tplc="4A0E85D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476541"/>
    <w:multiLevelType w:val="multilevel"/>
    <w:tmpl w:val="BAD054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15">
    <w:nsid w:val="2A203D83"/>
    <w:multiLevelType w:val="multilevel"/>
    <w:tmpl w:val="D49A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07B12"/>
    <w:multiLevelType w:val="hybridMultilevel"/>
    <w:tmpl w:val="6E2CE804"/>
    <w:lvl w:ilvl="0" w:tplc="8048B2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D975E5"/>
    <w:multiLevelType w:val="hybridMultilevel"/>
    <w:tmpl w:val="D15A03BA"/>
    <w:lvl w:ilvl="0" w:tplc="56BE2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D4919"/>
    <w:multiLevelType w:val="hybridMultilevel"/>
    <w:tmpl w:val="BE507C3C"/>
    <w:lvl w:ilvl="0" w:tplc="76F89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51C8"/>
    <w:multiLevelType w:val="multilevel"/>
    <w:tmpl w:val="7E7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E7D24"/>
    <w:multiLevelType w:val="multilevel"/>
    <w:tmpl w:val="3D7AE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718F8"/>
    <w:multiLevelType w:val="multilevel"/>
    <w:tmpl w:val="47B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F6B"/>
    <w:multiLevelType w:val="hybridMultilevel"/>
    <w:tmpl w:val="373EB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C0494"/>
    <w:multiLevelType w:val="hybridMultilevel"/>
    <w:tmpl w:val="609CA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867FC"/>
    <w:multiLevelType w:val="multilevel"/>
    <w:tmpl w:val="F7808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47F3F"/>
    <w:multiLevelType w:val="hybridMultilevel"/>
    <w:tmpl w:val="40489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B612F"/>
    <w:multiLevelType w:val="hybridMultilevel"/>
    <w:tmpl w:val="FE8A9368"/>
    <w:lvl w:ilvl="0" w:tplc="7D6E5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57941"/>
    <w:multiLevelType w:val="multilevel"/>
    <w:tmpl w:val="A74A6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>
    <w:nsid w:val="644B4DB0"/>
    <w:multiLevelType w:val="hybridMultilevel"/>
    <w:tmpl w:val="20C6C562"/>
    <w:lvl w:ilvl="0" w:tplc="C0BC8D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234201"/>
    <w:multiLevelType w:val="multilevel"/>
    <w:tmpl w:val="6076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9CF7724"/>
    <w:multiLevelType w:val="multilevel"/>
    <w:tmpl w:val="639E1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213B1A"/>
    <w:multiLevelType w:val="hybridMultilevel"/>
    <w:tmpl w:val="0F963482"/>
    <w:lvl w:ilvl="0" w:tplc="BA5E5A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BF0BAF"/>
    <w:multiLevelType w:val="hybridMultilevel"/>
    <w:tmpl w:val="E2DE0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4847"/>
    <w:multiLevelType w:val="hybridMultilevel"/>
    <w:tmpl w:val="AF025EA4"/>
    <w:lvl w:ilvl="0" w:tplc="55923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7575"/>
    <w:multiLevelType w:val="hybridMultilevel"/>
    <w:tmpl w:val="AF025EA4"/>
    <w:lvl w:ilvl="0" w:tplc="55923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F5E7F"/>
    <w:multiLevelType w:val="multilevel"/>
    <w:tmpl w:val="03DED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363BF"/>
    <w:multiLevelType w:val="multilevel"/>
    <w:tmpl w:val="5AF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A0A0A"/>
    <w:multiLevelType w:val="hybridMultilevel"/>
    <w:tmpl w:val="645A5DF6"/>
    <w:lvl w:ilvl="0" w:tplc="338ABF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10"/>
  </w:num>
  <w:num w:numId="5">
    <w:abstractNumId w:val="36"/>
  </w:num>
  <w:num w:numId="6">
    <w:abstractNumId w:val="38"/>
  </w:num>
  <w:num w:numId="7">
    <w:abstractNumId w:val="21"/>
  </w:num>
  <w:num w:numId="8">
    <w:abstractNumId w:val="3"/>
  </w:num>
  <w:num w:numId="9">
    <w:abstractNumId w:val="19"/>
  </w:num>
  <w:num w:numId="10">
    <w:abstractNumId w:val="37"/>
  </w:num>
  <w:num w:numId="11">
    <w:abstractNumId w:val="25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4"/>
  </w:num>
  <w:num w:numId="19">
    <w:abstractNumId w:val="11"/>
  </w:num>
  <w:num w:numId="20">
    <w:abstractNumId w:val="7"/>
  </w:num>
  <w:num w:numId="21">
    <w:abstractNumId w:val="26"/>
  </w:num>
  <w:num w:numId="22">
    <w:abstractNumId w:val="39"/>
  </w:num>
  <w:num w:numId="23">
    <w:abstractNumId w:val="23"/>
  </w:num>
  <w:num w:numId="24">
    <w:abstractNumId w:val="3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6"/>
  </w:num>
  <w:num w:numId="30">
    <w:abstractNumId w:val="29"/>
  </w:num>
  <w:num w:numId="31">
    <w:abstractNumId w:val="40"/>
  </w:num>
  <w:num w:numId="32">
    <w:abstractNumId w:val="8"/>
  </w:num>
  <w:num w:numId="33">
    <w:abstractNumId w:val="33"/>
  </w:num>
  <w:num w:numId="34">
    <w:abstractNumId w:val="13"/>
  </w:num>
  <w:num w:numId="35">
    <w:abstractNumId w:val="18"/>
  </w:num>
  <w:num w:numId="36">
    <w:abstractNumId w:val="30"/>
  </w:num>
  <w:num w:numId="37">
    <w:abstractNumId w:val="31"/>
  </w:num>
  <w:num w:numId="38">
    <w:abstractNumId w:val="32"/>
  </w:num>
  <w:num w:numId="39">
    <w:abstractNumId w:val="9"/>
  </w:num>
  <w:num w:numId="40">
    <w:abstractNumId w:val="14"/>
  </w:num>
  <w:num w:numId="41">
    <w:abstractNumId w:val="20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39DD"/>
    <w:rsid w:val="00024C55"/>
    <w:rsid w:val="00035DDE"/>
    <w:rsid w:val="00041C01"/>
    <w:rsid w:val="00044B8F"/>
    <w:rsid w:val="00057195"/>
    <w:rsid w:val="00066310"/>
    <w:rsid w:val="0007572B"/>
    <w:rsid w:val="00083706"/>
    <w:rsid w:val="000A0EF7"/>
    <w:rsid w:val="000A3180"/>
    <w:rsid w:val="000A4140"/>
    <w:rsid w:val="000A4F9A"/>
    <w:rsid w:val="000A501F"/>
    <w:rsid w:val="000C61CA"/>
    <w:rsid w:val="000D47AE"/>
    <w:rsid w:val="001119A2"/>
    <w:rsid w:val="0011591E"/>
    <w:rsid w:val="0012151F"/>
    <w:rsid w:val="001415AD"/>
    <w:rsid w:val="00142FB0"/>
    <w:rsid w:val="00151E35"/>
    <w:rsid w:val="00157A2E"/>
    <w:rsid w:val="0017422B"/>
    <w:rsid w:val="0018524B"/>
    <w:rsid w:val="001A0274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27FA4"/>
    <w:rsid w:val="00251A42"/>
    <w:rsid w:val="00261F1E"/>
    <w:rsid w:val="00263A6B"/>
    <w:rsid w:val="00271AEA"/>
    <w:rsid w:val="00287E85"/>
    <w:rsid w:val="002975F8"/>
    <w:rsid w:val="00297630"/>
    <w:rsid w:val="002A192F"/>
    <w:rsid w:val="002E0950"/>
    <w:rsid w:val="002E1165"/>
    <w:rsid w:val="002E5B7C"/>
    <w:rsid w:val="002F17C7"/>
    <w:rsid w:val="002F3E19"/>
    <w:rsid w:val="00330593"/>
    <w:rsid w:val="003412B6"/>
    <w:rsid w:val="003422FC"/>
    <w:rsid w:val="003467F6"/>
    <w:rsid w:val="003553A1"/>
    <w:rsid w:val="003664EB"/>
    <w:rsid w:val="00376A92"/>
    <w:rsid w:val="00382DE4"/>
    <w:rsid w:val="003A4138"/>
    <w:rsid w:val="003B27DD"/>
    <w:rsid w:val="003B3E7B"/>
    <w:rsid w:val="003C7C23"/>
    <w:rsid w:val="003D22E5"/>
    <w:rsid w:val="003D5CC0"/>
    <w:rsid w:val="003E0C33"/>
    <w:rsid w:val="00400BE4"/>
    <w:rsid w:val="00421507"/>
    <w:rsid w:val="00427A18"/>
    <w:rsid w:val="00447492"/>
    <w:rsid w:val="00465EDB"/>
    <w:rsid w:val="00467B97"/>
    <w:rsid w:val="00475AE7"/>
    <w:rsid w:val="004B17B6"/>
    <w:rsid w:val="004B625F"/>
    <w:rsid w:val="004C1D5A"/>
    <w:rsid w:val="004E21F0"/>
    <w:rsid w:val="004E6B8D"/>
    <w:rsid w:val="004F7949"/>
    <w:rsid w:val="00504E25"/>
    <w:rsid w:val="005119B1"/>
    <w:rsid w:val="00515945"/>
    <w:rsid w:val="00525CCE"/>
    <w:rsid w:val="005417E9"/>
    <w:rsid w:val="00543214"/>
    <w:rsid w:val="005439D4"/>
    <w:rsid w:val="00544F15"/>
    <w:rsid w:val="00565F4D"/>
    <w:rsid w:val="00582F2D"/>
    <w:rsid w:val="005A6309"/>
    <w:rsid w:val="005B1544"/>
    <w:rsid w:val="005D5D85"/>
    <w:rsid w:val="005D754F"/>
    <w:rsid w:val="005D7E1B"/>
    <w:rsid w:val="005E1221"/>
    <w:rsid w:val="005E1D0A"/>
    <w:rsid w:val="005E293B"/>
    <w:rsid w:val="0061292F"/>
    <w:rsid w:val="00616176"/>
    <w:rsid w:val="00624347"/>
    <w:rsid w:val="00625BCF"/>
    <w:rsid w:val="00632D4B"/>
    <w:rsid w:val="00673650"/>
    <w:rsid w:val="00695CA2"/>
    <w:rsid w:val="006B4B41"/>
    <w:rsid w:val="006D5F31"/>
    <w:rsid w:val="006E0299"/>
    <w:rsid w:val="006F01E4"/>
    <w:rsid w:val="006F06AE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3F76"/>
    <w:rsid w:val="0079086C"/>
    <w:rsid w:val="007A1E1B"/>
    <w:rsid w:val="007A4A0F"/>
    <w:rsid w:val="007D6539"/>
    <w:rsid w:val="007E7C6B"/>
    <w:rsid w:val="00810B1A"/>
    <w:rsid w:val="008110A7"/>
    <w:rsid w:val="00837023"/>
    <w:rsid w:val="00850340"/>
    <w:rsid w:val="00882651"/>
    <w:rsid w:val="00886B02"/>
    <w:rsid w:val="008A2748"/>
    <w:rsid w:val="008A4CAA"/>
    <w:rsid w:val="008A7AE0"/>
    <w:rsid w:val="008B2EDA"/>
    <w:rsid w:val="008C39DA"/>
    <w:rsid w:val="008C4217"/>
    <w:rsid w:val="008D11D1"/>
    <w:rsid w:val="008D7524"/>
    <w:rsid w:val="008F125E"/>
    <w:rsid w:val="009005F6"/>
    <w:rsid w:val="00904914"/>
    <w:rsid w:val="00910554"/>
    <w:rsid w:val="00915A9A"/>
    <w:rsid w:val="009360AB"/>
    <w:rsid w:val="009479B8"/>
    <w:rsid w:val="00956E8B"/>
    <w:rsid w:val="00972F3F"/>
    <w:rsid w:val="00973037"/>
    <w:rsid w:val="0097485D"/>
    <w:rsid w:val="00986A39"/>
    <w:rsid w:val="009C40F6"/>
    <w:rsid w:val="009E4F7D"/>
    <w:rsid w:val="009F0465"/>
    <w:rsid w:val="009F111D"/>
    <w:rsid w:val="00A002BA"/>
    <w:rsid w:val="00A15234"/>
    <w:rsid w:val="00A26323"/>
    <w:rsid w:val="00A27F66"/>
    <w:rsid w:val="00A42BC4"/>
    <w:rsid w:val="00A64B28"/>
    <w:rsid w:val="00A667DF"/>
    <w:rsid w:val="00A7462A"/>
    <w:rsid w:val="00A8250C"/>
    <w:rsid w:val="00A935DA"/>
    <w:rsid w:val="00AB14A7"/>
    <w:rsid w:val="00AC405C"/>
    <w:rsid w:val="00AD51DE"/>
    <w:rsid w:val="00AE41B6"/>
    <w:rsid w:val="00AE438D"/>
    <w:rsid w:val="00B02CFE"/>
    <w:rsid w:val="00B16000"/>
    <w:rsid w:val="00B17C24"/>
    <w:rsid w:val="00B30AEB"/>
    <w:rsid w:val="00B3172E"/>
    <w:rsid w:val="00B34F3B"/>
    <w:rsid w:val="00B43D5F"/>
    <w:rsid w:val="00B4401A"/>
    <w:rsid w:val="00B73C56"/>
    <w:rsid w:val="00B770F1"/>
    <w:rsid w:val="00B8760F"/>
    <w:rsid w:val="00B9356A"/>
    <w:rsid w:val="00BB73BA"/>
    <w:rsid w:val="00BC3661"/>
    <w:rsid w:val="00BC36B8"/>
    <w:rsid w:val="00BE6403"/>
    <w:rsid w:val="00BF545F"/>
    <w:rsid w:val="00C350BC"/>
    <w:rsid w:val="00C52AA4"/>
    <w:rsid w:val="00C579C8"/>
    <w:rsid w:val="00C74AB3"/>
    <w:rsid w:val="00C77BF1"/>
    <w:rsid w:val="00C80790"/>
    <w:rsid w:val="00CA2F12"/>
    <w:rsid w:val="00CA678F"/>
    <w:rsid w:val="00CA6B7D"/>
    <w:rsid w:val="00CB6C56"/>
    <w:rsid w:val="00CB7F71"/>
    <w:rsid w:val="00CC078B"/>
    <w:rsid w:val="00CC3D1D"/>
    <w:rsid w:val="00CC6506"/>
    <w:rsid w:val="00CD00E4"/>
    <w:rsid w:val="00CE16E2"/>
    <w:rsid w:val="00CE37A5"/>
    <w:rsid w:val="00CE443B"/>
    <w:rsid w:val="00D0653C"/>
    <w:rsid w:val="00D24F3A"/>
    <w:rsid w:val="00D33185"/>
    <w:rsid w:val="00D37EBC"/>
    <w:rsid w:val="00D40A20"/>
    <w:rsid w:val="00D4494A"/>
    <w:rsid w:val="00D60548"/>
    <w:rsid w:val="00D607E1"/>
    <w:rsid w:val="00D6111F"/>
    <w:rsid w:val="00D674E7"/>
    <w:rsid w:val="00D72371"/>
    <w:rsid w:val="00D96D64"/>
    <w:rsid w:val="00D978B2"/>
    <w:rsid w:val="00DA376A"/>
    <w:rsid w:val="00DB1172"/>
    <w:rsid w:val="00DB4B00"/>
    <w:rsid w:val="00DD351D"/>
    <w:rsid w:val="00E02831"/>
    <w:rsid w:val="00E14DC6"/>
    <w:rsid w:val="00E166BF"/>
    <w:rsid w:val="00E245D3"/>
    <w:rsid w:val="00E30E99"/>
    <w:rsid w:val="00E3380F"/>
    <w:rsid w:val="00E54A16"/>
    <w:rsid w:val="00E608AA"/>
    <w:rsid w:val="00E8417D"/>
    <w:rsid w:val="00E853ED"/>
    <w:rsid w:val="00E90751"/>
    <w:rsid w:val="00E90DB2"/>
    <w:rsid w:val="00E947BD"/>
    <w:rsid w:val="00E9670F"/>
    <w:rsid w:val="00EA44F8"/>
    <w:rsid w:val="00EB2E7B"/>
    <w:rsid w:val="00EC7418"/>
    <w:rsid w:val="00EE7C66"/>
    <w:rsid w:val="00EE7E44"/>
    <w:rsid w:val="00EF3363"/>
    <w:rsid w:val="00EF62EC"/>
    <w:rsid w:val="00F0363B"/>
    <w:rsid w:val="00F070B1"/>
    <w:rsid w:val="00F16DFD"/>
    <w:rsid w:val="00F208AE"/>
    <w:rsid w:val="00F303F1"/>
    <w:rsid w:val="00F31311"/>
    <w:rsid w:val="00F53E82"/>
    <w:rsid w:val="00F60C02"/>
    <w:rsid w:val="00F63163"/>
    <w:rsid w:val="00F7544C"/>
    <w:rsid w:val="00F8369F"/>
    <w:rsid w:val="00FA04A4"/>
    <w:rsid w:val="00FA12F2"/>
    <w:rsid w:val="00FB51F3"/>
    <w:rsid w:val="00FB68C2"/>
    <w:rsid w:val="00FC2697"/>
    <w:rsid w:val="00FC3F3B"/>
    <w:rsid w:val="00FD487D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69368-B2DB-44D2-8F61-8114DCF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3B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uiPriority w:val="99"/>
    <w:semiHidden/>
    <w:unhideWhenUsed/>
    <w:rsid w:val="0091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DA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50FE"/>
    <w:rsid w:val="00030633"/>
    <w:rsid w:val="000401C9"/>
    <w:rsid w:val="000A0527"/>
    <w:rsid w:val="000E32B7"/>
    <w:rsid w:val="000F0A46"/>
    <w:rsid w:val="00217936"/>
    <w:rsid w:val="00257128"/>
    <w:rsid w:val="0027016B"/>
    <w:rsid w:val="00277E25"/>
    <w:rsid w:val="002A4B8F"/>
    <w:rsid w:val="002D5F28"/>
    <w:rsid w:val="003306C4"/>
    <w:rsid w:val="003434FD"/>
    <w:rsid w:val="003B42DE"/>
    <w:rsid w:val="003D28D1"/>
    <w:rsid w:val="003D2BDE"/>
    <w:rsid w:val="00410FE9"/>
    <w:rsid w:val="004171DD"/>
    <w:rsid w:val="00421AAE"/>
    <w:rsid w:val="004C5B1E"/>
    <w:rsid w:val="00564DFF"/>
    <w:rsid w:val="00582BCC"/>
    <w:rsid w:val="005950FE"/>
    <w:rsid w:val="005A13E0"/>
    <w:rsid w:val="00601555"/>
    <w:rsid w:val="00645DBD"/>
    <w:rsid w:val="006C61C1"/>
    <w:rsid w:val="0070193A"/>
    <w:rsid w:val="00756614"/>
    <w:rsid w:val="007A3C97"/>
    <w:rsid w:val="00871B07"/>
    <w:rsid w:val="008D722C"/>
    <w:rsid w:val="0093074D"/>
    <w:rsid w:val="0095546C"/>
    <w:rsid w:val="009D07D7"/>
    <w:rsid w:val="009F70BF"/>
    <w:rsid w:val="009F7617"/>
    <w:rsid w:val="00A0356A"/>
    <w:rsid w:val="00A53961"/>
    <w:rsid w:val="00AD543F"/>
    <w:rsid w:val="00AE4E5B"/>
    <w:rsid w:val="00B5785F"/>
    <w:rsid w:val="00B84ED9"/>
    <w:rsid w:val="00C0311C"/>
    <w:rsid w:val="00C333A6"/>
    <w:rsid w:val="00C53C27"/>
    <w:rsid w:val="00C7784B"/>
    <w:rsid w:val="00CB76CC"/>
    <w:rsid w:val="00D05087"/>
    <w:rsid w:val="00D129A8"/>
    <w:rsid w:val="00D16BFE"/>
    <w:rsid w:val="00D2589D"/>
    <w:rsid w:val="00DF4869"/>
    <w:rsid w:val="00E25CC0"/>
    <w:rsid w:val="00EB5388"/>
    <w:rsid w:val="00EF0261"/>
    <w:rsid w:val="00EF77B0"/>
    <w:rsid w:val="00F03D14"/>
    <w:rsid w:val="00F0463F"/>
    <w:rsid w:val="00F26772"/>
    <w:rsid w:val="00F414DE"/>
    <w:rsid w:val="00FD6F2D"/>
    <w:rsid w:val="00FF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CE57E-E0DD-4B30-ABA4-F3DB4B4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user</cp:lastModifiedBy>
  <cp:revision>16</cp:revision>
  <cp:lastPrinted>2016-10-05T14:29:00Z</cp:lastPrinted>
  <dcterms:created xsi:type="dcterms:W3CDTF">2016-10-02T08:02:00Z</dcterms:created>
  <dcterms:modified xsi:type="dcterms:W3CDTF">2016-10-05T14:39:00Z</dcterms:modified>
</cp:coreProperties>
</file>